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B0955" w14:textId="77777777" w:rsidR="00F12B7C" w:rsidRDefault="00F12B7C" w:rsidP="00F12B7C">
      <w:pPr>
        <w:pStyle w:val="a3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page_5_0"/>
      <w:r>
        <w:rPr>
          <w:rFonts w:ascii="Times New Roman" w:hAnsi="Times New Roman"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14:paraId="52B1E382" w14:textId="77777777" w:rsidR="00F12B7C" w:rsidRDefault="00F12B7C" w:rsidP="00F12B7C">
      <w:pPr>
        <w:pStyle w:val="a3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рода Ростова-на-Дону «Детский сад № 251»</w:t>
      </w:r>
    </w:p>
    <w:p w14:paraId="0D71E612" w14:textId="77777777" w:rsidR="00F12B7C" w:rsidRDefault="00F12B7C" w:rsidP="00F12B7C">
      <w:pPr>
        <w:pStyle w:val="a3"/>
        <w:pBdr>
          <w:bottom w:val="single" w:sz="4" w:space="1" w:color="auto"/>
        </w:pBdr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344038, Ростовская область, город Ростов-на-Дону, проспект Ленина, 109/4</w:t>
      </w:r>
    </w:p>
    <w:p w14:paraId="36BA40CB" w14:textId="77777777" w:rsidR="00541A82" w:rsidRDefault="00541A8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BA40CC" w14:textId="77777777" w:rsidR="00541A82" w:rsidRDefault="00541A8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BA40CD" w14:textId="77777777" w:rsidR="00541A82" w:rsidRDefault="00541A82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0FF1" w14:paraId="69D78D80" w14:textId="77777777" w:rsidTr="00F70FF1">
        <w:tc>
          <w:tcPr>
            <w:tcW w:w="4927" w:type="dxa"/>
          </w:tcPr>
          <w:p w14:paraId="4F211DDA" w14:textId="77777777" w:rsidR="00F70FF1" w:rsidRDefault="00F70FF1" w:rsidP="00F70FF1">
            <w:pPr>
              <w:widowControl w:val="0"/>
              <w:spacing w:line="241" w:lineRule="auto"/>
              <w:ind w:right="204"/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</w:p>
          <w:p w14:paraId="1986AA66" w14:textId="4ACDAAE0" w:rsidR="00F70FF1" w:rsidRDefault="00F70FF1" w:rsidP="00F70FF1">
            <w:pPr>
              <w:widowControl w:val="0"/>
              <w:spacing w:line="241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</w:p>
          <w:p w14:paraId="0A924B0F" w14:textId="5E43C8F2" w:rsidR="00F70FF1" w:rsidRDefault="00F70FF1" w:rsidP="00F70FF1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927" w:type="dxa"/>
          </w:tcPr>
          <w:p w14:paraId="230A57E5" w14:textId="77777777" w:rsidR="00F70FF1" w:rsidRDefault="00F70FF1" w:rsidP="00F70FF1">
            <w:pPr>
              <w:widowControl w:val="0"/>
              <w:spacing w:line="241" w:lineRule="auto"/>
              <w:ind w:left="-142" w:right="212" w:firstLine="62"/>
              <w:jc w:val="right"/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  <w:p w14:paraId="5EDAB70B" w14:textId="77777777" w:rsidR="00F70FF1" w:rsidRDefault="00F70FF1" w:rsidP="00F70FF1">
            <w:pPr>
              <w:widowControl w:val="0"/>
              <w:spacing w:line="241" w:lineRule="auto"/>
              <w:ind w:left="-142" w:right="212"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за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  <w:p w14:paraId="2022B135" w14:textId="75D331A3" w:rsidR="00F70FF1" w:rsidRDefault="00F70FF1" w:rsidP="00F70FF1">
            <w:pPr>
              <w:widowControl w:val="0"/>
              <w:spacing w:line="241" w:lineRule="auto"/>
              <w:ind w:left="-60" w:right="20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.А.Зел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7AD0C72" w14:textId="788D9A47" w:rsidR="00F70FF1" w:rsidRDefault="00F70FF1" w:rsidP="00F70FF1">
            <w:pPr>
              <w:widowControl w:val="0"/>
              <w:spacing w:line="241" w:lineRule="auto"/>
              <w:ind w:left="-60" w:right="20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14:paraId="29562BB5" w14:textId="77777777" w:rsidR="00F70FF1" w:rsidRDefault="00F70FF1"/>
        </w:tc>
      </w:tr>
    </w:tbl>
    <w:p w14:paraId="36BA40CE" w14:textId="77777777" w:rsidR="00541A82" w:rsidRDefault="00541A82">
      <w:pPr>
        <w:sectPr w:rsidR="00541A82">
          <w:type w:val="continuous"/>
          <w:pgSz w:w="11904" w:h="16838"/>
          <w:pgMar w:top="985" w:right="850" w:bottom="1134" w:left="1416" w:header="0" w:footer="0" w:gutter="0"/>
          <w:cols w:space="708"/>
        </w:sectPr>
      </w:pPr>
    </w:p>
    <w:p w14:paraId="36BA40D0" w14:textId="1B0E9569" w:rsidR="00541A82" w:rsidRDefault="00541A8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A40D2" w14:textId="4FD11473" w:rsidR="00541A82" w:rsidRDefault="001402D8" w:rsidP="00F70FF1">
      <w:pPr>
        <w:widowControl w:val="0"/>
        <w:spacing w:line="241" w:lineRule="auto"/>
        <w:ind w:left="-142" w:right="212" w:firstLine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</w:p>
    <w:p w14:paraId="36BA40D3" w14:textId="77777777" w:rsidR="00541A82" w:rsidRDefault="00541A82">
      <w:pPr>
        <w:sectPr w:rsidR="00541A82" w:rsidSect="00F70FF1">
          <w:type w:val="continuous"/>
          <w:pgSz w:w="11904" w:h="16838"/>
          <w:pgMar w:top="985" w:right="850" w:bottom="1134" w:left="1416" w:header="0" w:footer="0" w:gutter="0"/>
          <w:cols w:num="2" w:space="1842" w:equalWidth="0">
            <w:col w:w="2907" w:space="3517"/>
            <w:col w:w="3212" w:space="0"/>
          </w:cols>
        </w:sectPr>
      </w:pPr>
    </w:p>
    <w:p w14:paraId="36BA40D4" w14:textId="77777777" w:rsidR="00541A82" w:rsidRDefault="00541A82">
      <w:pPr>
        <w:spacing w:line="240" w:lineRule="exact"/>
        <w:rPr>
          <w:sz w:val="24"/>
          <w:szCs w:val="24"/>
        </w:rPr>
      </w:pPr>
    </w:p>
    <w:p w14:paraId="36BA40D5" w14:textId="77777777" w:rsidR="00541A82" w:rsidRDefault="00541A82">
      <w:pPr>
        <w:spacing w:line="240" w:lineRule="exact"/>
        <w:rPr>
          <w:sz w:val="24"/>
          <w:szCs w:val="24"/>
        </w:rPr>
      </w:pPr>
    </w:p>
    <w:p w14:paraId="36BA40D6" w14:textId="77777777" w:rsidR="00541A82" w:rsidRDefault="00541A82">
      <w:pPr>
        <w:spacing w:after="3" w:line="120" w:lineRule="exact"/>
        <w:rPr>
          <w:sz w:val="12"/>
          <w:szCs w:val="12"/>
        </w:rPr>
      </w:pPr>
    </w:p>
    <w:p w14:paraId="36BA40D7" w14:textId="77777777" w:rsidR="00541A82" w:rsidRDefault="001402D8">
      <w:pPr>
        <w:widowControl w:val="0"/>
        <w:spacing w:line="240" w:lineRule="auto"/>
        <w:ind w:left="42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</w:t>
      </w:r>
    </w:p>
    <w:p w14:paraId="36BA40D8" w14:textId="77777777" w:rsidR="00541A82" w:rsidRDefault="001402D8">
      <w:pPr>
        <w:widowControl w:val="0"/>
        <w:spacing w:before="3" w:line="240" w:lineRule="auto"/>
        <w:ind w:left="9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НИКОВ 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 № 251</w:t>
      </w:r>
    </w:p>
    <w:p w14:paraId="36BA40D9" w14:textId="77777777" w:rsidR="00541A82" w:rsidRDefault="00541A8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BA40DA" w14:textId="77777777" w:rsidR="00541A82" w:rsidRDefault="001402D8" w:rsidP="00F12B7C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ия</w:t>
      </w:r>
    </w:p>
    <w:p w14:paraId="36BA40DB" w14:textId="2A54D4C1" w:rsidR="00541A82" w:rsidRDefault="001402D8" w:rsidP="00F12B7C">
      <w:pPr>
        <w:widowControl w:val="0"/>
        <w:spacing w:line="239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), раз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ы 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29 де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бря 2012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N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7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ФЗ 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 в 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"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Pr="001402D8">
        <w:rPr>
          <w:rFonts w:ascii="Times New Roman" w:hAnsi="Times New Roman" w:cs="Times New Roman"/>
          <w:color w:val="000000"/>
          <w:spacing w:val="3"/>
        </w:rPr>
        <w:t>СП 2.4.3648-20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ни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 Гл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 с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ача РФ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bookmarkStart w:id="1" w:name="_Hlk80530424"/>
      <w:r w:rsidRPr="0094795A">
        <w:rPr>
          <w:rFonts w:ascii="Times New Roman" w:hAnsi="Times New Roman" w:cs="Times New Roman"/>
          <w:sz w:val="24"/>
          <w:szCs w:val="24"/>
        </w:rPr>
        <w:t xml:space="preserve">28.09.2020 г. № 28 </w:t>
      </w:r>
      <w:bookmarkEnd w:id="1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ляют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и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-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-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№ 25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е (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), ре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 и защ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а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.</w:t>
      </w:r>
    </w:p>
    <w:p w14:paraId="36BA40DC" w14:textId="77777777" w:rsidR="00541A82" w:rsidRDefault="001402D8" w:rsidP="00F12B7C">
      <w:pPr>
        <w:widowControl w:val="0"/>
        <w:spacing w:line="241" w:lineRule="auto"/>
        <w:ind w:right="34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2. 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ф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бы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0DD" w14:textId="77777777" w:rsidR="00541A82" w:rsidRDefault="001402D8" w:rsidP="00F12B7C">
      <w:pPr>
        <w:widowControl w:val="0"/>
        <w:spacing w:line="239" w:lineRule="auto"/>
        <w:ind w:right="6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Пр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ОУ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т режи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са, рас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ОУ.</w:t>
      </w:r>
    </w:p>
    <w:p w14:paraId="36BA40DE" w14:textId="77777777" w:rsidR="00541A82" w:rsidRDefault="001402D8" w:rsidP="00F12B7C">
      <w:pPr>
        <w:widowControl w:val="0"/>
        <w:spacing w:line="239" w:lineRule="auto"/>
        <w:ind w:right="44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4.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с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ш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,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з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сса в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14:paraId="36BA40DF" w14:textId="77777777" w:rsidR="00541A82" w:rsidRDefault="001402D8" w:rsidP="00F12B7C">
      <w:pPr>
        <w:widowControl w:val="0"/>
        <w:spacing w:line="239" w:lineRule="auto"/>
        <w:ind w:right="110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Пр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а являются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м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ик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0E0" w14:textId="77777777" w:rsidR="00541A82" w:rsidRDefault="001402D8" w:rsidP="00F12B7C">
      <w:pPr>
        <w:widowControl w:val="0"/>
        <w:spacing w:line="241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6. 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аются на сай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.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е п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жны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ть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и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лам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0E1" w14:textId="77777777" w:rsidR="00541A82" w:rsidRDefault="001402D8" w:rsidP="00F12B7C">
      <w:pPr>
        <w:widowControl w:val="0"/>
        <w:spacing w:line="239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Пр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м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0E2" w14:textId="77777777" w:rsidR="00541A82" w:rsidRDefault="001402D8" w:rsidP="00F12B7C">
      <w:pPr>
        <w:widowControl w:val="0"/>
        <w:spacing w:line="239" w:lineRule="auto"/>
        <w:ind w:right="9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8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Пр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 являются 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ти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регламент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14:paraId="36BA40E3" w14:textId="77777777" w:rsidR="00541A82" w:rsidRDefault="00541A82" w:rsidP="00F12B7C">
      <w:pPr>
        <w:spacing w:after="2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A40E4" w14:textId="77777777" w:rsidR="00541A82" w:rsidRDefault="001402D8" w:rsidP="00F12B7C">
      <w:pPr>
        <w:widowControl w:val="0"/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2. 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</w:t>
      </w:r>
    </w:p>
    <w:p w14:paraId="36BA40E5" w14:textId="77777777" w:rsidR="00541A82" w:rsidRDefault="001402D8" w:rsidP="00F12B7C">
      <w:pPr>
        <w:widowControl w:val="0"/>
        <w:spacing w:line="239" w:lineRule="auto"/>
        <w:ind w:right="97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и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тавом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</w:p>
    <w:p w14:paraId="36BA40E6" w14:textId="77777777" w:rsidR="00541A82" w:rsidRDefault="001402D8" w:rsidP="00F12B7C">
      <w:pPr>
        <w:widowControl w:val="0"/>
        <w:spacing w:before="5" w:line="239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00 ч.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9.00 ч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. Вых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к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ь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0E7" w14:textId="77777777" w:rsidR="00541A82" w:rsidRDefault="001402D8" w:rsidP="00F12B7C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жим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 д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0E8" w14:textId="77777777" w:rsidR="00541A82" w:rsidRDefault="001402D8" w:rsidP="00F12B7C">
      <w:pPr>
        <w:widowControl w:val="0"/>
        <w:spacing w:line="239" w:lineRule="auto"/>
        <w:ind w:right="37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)</w:t>
      </w:r>
    </w:p>
    <w:p w14:paraId="36BA40E9" w14:textId="77777777" w:rsidR="00541A82" w:rsidRDefault="001402D8" w:rsidP="00F12B7C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5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ся с 7.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00ч.</w:t>
      </w:r>
    </w:p>
    <w:p w14:paraId="2B91A77A" w14:textId="77777777" w:rsidR="00F12B7C" w:rsidRDefault="001402D8" w:rsidP="00F12B7C">
      <w:pPr>
        <w:widowControl w:val="0"/>
        <w:spacing w:line="239" w:lineRule="auto"/>
        <w:ind w:right="64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6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ребе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9.00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 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ть, 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 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ать</w:t>
      </w:r>
      <w:bookmarkEnd w:id="0"/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 w:rsidR="00F12B7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з тех л</w:t>
      </w:r>
      <w:r w:rsidR="00F12B7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12B7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 w:rsidR="00F12B7C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="00F12B7C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 w:rsidR="00F12B7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 w:rsidR="00F12B7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 w:rsidR="00F12B7C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ы л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F12B7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 w:rsidR="00F12B7C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 w:rsidR="00F12B7C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 w:rsidR="00F12B7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 w:rsidR="00F12B7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 w:rsidR="00F12B7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F12B7C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 w:rsidR="00F12B7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 w:rsidR="00F12B7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ителей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F12B7C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(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 w:rsidR="00F12B7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 w:rsidR="00F12B7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 w:rsidR="00F12B7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 w:rsidR="00F12B7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), за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ые на</w:t>
      </w:r>
      <w:r w:rsidR="00F12B7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ащ</w:t>
      </w:r>
      <w:r w:rsidR="00F12B7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м о</w:t>
      </w:r>
      <w:r w:rsidR="00F12B7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 w:rsidR="00F12B7C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F12B7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="00F12B7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0DD2B530" w14:textId="77777777" w:rsidR="00F12B7C" w:rsidRDefault="00F12B7C" w:rsidP="00F12B7C">
      <w:pPr>
        <w:spacing w:after="2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D98F3" w14:textId="77777777" w:rsidR="00F12B7C" w:rsidRDefault="00F12B7C" w:rsidP="00F12B7C">
      <w:pPr>
        <w:widowControl w:val="0"/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3.Здоровь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а</w:t>
      </w:r>
    </w:p>
    <w:p w14:paraId="58618A0D" w14:textId="77777777" w:rsidR="00F12B7C" w:rsidRDefault="00F12B7C" w:rsidP="00F12B7C">
      <w:pPr>
        <w:widowControl w:val="0"/>
        <w:spacing w:line="239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ь реб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питател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их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ья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а.</w:t>
      </w:r>
    </w:p>
    <w:p w14:paraId="30FA0484" w14:textId="77777777" w:rsidR="00F12B7C" w:rsidRDefault="00F12B7C" w:rsidP="00F12B7C">
      <w:pPr>
        <w:widowControl w:val="0"/>
        <w:spacing w:before="5" w:line="239" w:lineRule="auto"/>
        <w:ind w:right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2.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тельно-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сса в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14:paraId="028C1619" w14:textId="77777777" w:rsidR="00F12B7C" w:rsidRDefault="00F12B7C" w:rsidP="00F12B7C">
      <w:pPr>
        <w:widowControl w:val="0"/>
        <w:spacing w:line="239" w:lineRule="auto"/>
        <w:ind w:right="19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3.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бенка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за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ья 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к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.</w:t>
      </w:r>
    </w:p>
    <w:p w14:paraId="53385DE6" w14:textId="77777777" w:rsidR="00F12B7C" w:rsidRDefault="00F12B7C" w:rsidP="00F12B7C">
      <w:pPr>
        <w:widowControl w:val="0"/>
        <w:spacing w:line="239" w:lineRule="auto"/>
        <w:ind w:right="43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а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имя зав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4772FD4" w14:textId="77777777" w:rsidR="00F12B7C" w:rsidRDefault="00F12B7C" w:rsidP="00F12B7C">
      <w:pPr>
        <w:widowControl w:val="0"/>
        <w:spacing w:before="5" w:line="239" w:lineRule="auto"/>
        <w:ind w:right="35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5. 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алл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е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ья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 т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 (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ель)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ателя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ъя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 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.</w:t>
      </w:r>
    </w:p>
    <w:p w14:paraId="5B729861" w14:textId="77777777" w:rsidR="00F12B7C" w:rsidRDefault="00F12B7C" w:rsidP="00F12B7C">
      <w:pPr>
        <w:widowControl w:val="0"/>
        <w:spacing w:line="239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6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к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ть 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ств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564C9C33" w14:textId="77777777" w:rsidR="00F12B7C" w:rsidRDefault="00F12B7C" w:rsidP="00F12B7C">
      <w:pPr>
        <w:widowControl w:val="0"/>
        <w:spacing w:line="239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7. В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аютс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б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, ка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ь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54113DFF" w14:textId="77777777" w:rsidR="00F12B7C" w:rsidRDefault="00F12B7C" w:rsidP="00F12B7C">
      <w:pPr>
        <w:widowControl w:val="0"/>
        <w:spacing w:line="241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8. 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вляютс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шение 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, сыпь, 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жны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 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14:paraId="348447F0" w14:textId="77777777" w:rsidR="00F12B7C" w:rsidRDefault="00F12B7C" w:rsidP="00F12B7C">
      <w:pPr>
        <w:widowControl w:val="0"/>
        <w:spacing w:line="239" w:lineRule="auto"/>
        <w:ind w:right="43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9.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траци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авляет за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реш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де 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з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ени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 Со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ья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.</w:t>
      </w:r>
    </w:p>
    <w:p w14:paraId="51C89608" w14:textId="77777777" w:rsidR="00F12B7C" w:rsidRDefault="00F12B7C" w:rsidP="00F12B7C">
      <w:pPr>
        <w:widowControl w:val="0"/>
        <w:spacing w:line="239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0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я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ьны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;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(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торе)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елей (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дставителей)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.</w:t>
      </w:r>
    </w:p>
    <w:p w14:paraId="39221E38" w14:textId="77777777" w:rsidR="00541A82" w:rsidRDefault="00541A82" w:rsidP="00F12B7C">
      <w:pPr>
        <w:widowControl w:val="0"/>
        <w:spacing w:line="239" w:lineRule="auto"/>
        <w:ind w:right="73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4BF0E2A" w14:textId="77777777" w:rsidR="00F12B7C" w:rsidRDefault="00F12B7C" w:rsidP="00F12B7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4.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д и 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 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.</w:t>
      </w:r>
    </w:p>
    <w:p w14:paraId="608F56E5" w14:textId="77777777" w:rsidR="00F12B7C" w:rsidRDefault="00F12B7C" w:rsidP="00F12B7C">
      <w:pPr>
        <w:widowControl w:val="0"/>
        <w:spacing w:line="239" w:lineRule="auto"/>
        <w:ind w:right="19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ѐнк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е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с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жна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с 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си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, лег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нимат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ся).</w:t>
      </w:r>
    </w:p>
    <w:p w14:paraId="760586D9" w14:textId="77777777" w:rsidR="00F12B7C" w:rsidRDefault="00F12B7C" w:rsidP="00F12B7C">
      <w:pPr>
        <w:widowControl w:val="0"/>
        <w:spacing w:line="239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ь реб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ческ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ф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пла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, 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ѐ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4.3. 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 н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ятны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м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ел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вите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. 4.4. В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бе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й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м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.</w:t>
      </w:r>
    </w:p>
    <w:p w14:paraId="4D13361B" w14:textId="77777777" w:rsidR="00F12B7C" w:rsidRDefault="00F12B7C" w:rsidP="00F12B7C">
      <w:pPr>
        <w:widowControl w:val="0"/>
        <w:spacing w:before="5" w:line="23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5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рят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,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ч.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е, 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же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ят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с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.</w:t>
      </w:r>
    </w:p>
    <w:p w14:paraId="750F8CA3" w14:textId="77777777" w:rsidR="00F12B7C" w:rsidRDefault="00F12B7C" w:rsidP="00F12B7C">
      <w:pPr>
        <w:spacing w:after="3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33974" w14:textId="77777777" w:rsidR="00F12B7C" w:rsidRDefault="00F12B7C" w:rsidP="00F12B7C">
      <w:pPr>
        <w:widowControl w:val="0"/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 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па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</w:p>
    <w:p w14:paraId="5B101B3D" w14:textId="77777777" w:rsidR="00F12B7C" w:rsidRDefault="00F12B7C" w:rsidP="005E2F2E">
      <w:pPr>
        <w:widowControl w:val="0"/>
        <w:spacing w:line="238" w:lineRule="auto"/>
        <w:ind w:right="35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F12B7C" w:rsidSect="005E2F2E">
          <w:type w:val="continuous"/>
          <w:pgSz w:w="11904" w:h="16838"/>
          <w:pgMar w:top="709" w:right="850" w:bottom="851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жны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о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м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 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житель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.</w:t>
      </w:r>
    </w:p>
    <w:p w14:paraId="36BA40EA" w14:textId="4D93C60F" w:rsidR="00F12B7C" w:rsidRDefault="00F12B7C" w:rsidP="00F12B7C">
      <w:pPr>
        <w:widowControl w:val="0"/>
        <w:spacing w:line="239" w:lineRule="auto"/>
        <w:ind w:right="73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F12B7C">
          <w:type w:val="continuous"/>
          <w:pgSz w:w="11904" w:h="16838"/>
          <w:pgMar w:top="985" w:right="850" w:bottom="1134" w:left="1416" w:header="0" w:footer="0" w:gutter="0"/>
          <w:cols w:space="708"/>
        </w:sectPr>
      </w:pPr>
    </w:p>
    <w:p w14:paraId="36BA40F8" w14:textId="77777777" w:rsidR="00541A82" w:rsidRDefault="00541A82" w:rsidP="00F12B7C">
      <w:pPr>
        <w:spacing w:after="2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6_0"/>
    </w:p>
    <w:p w14:paraId="36BA4100" w14:textId="77777777" w:rsidR="00541A82" w:rsidRDefault="001402D8" w:rsidP="00F12B7C">
      <w:pPr>
        <w:widowControl w:val="0"/>
        <w:spacing w:line="239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3" w:name="_page_7_0"/>
      <w:bookmarkEnd w:id="2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.2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ель)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теля.</w:t>
      </w:r>
    </w:p>
    <w:p w14:paraId="36BA4101" w14:textId="77777777" w:rsidR="00541A82" w:rsidRDefault="001402D8" w:rsidP="00F12B7C">
      <w:pPr>
        <w:widowControl w:val="0"/>
        <w:spacing w:line="239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3.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ая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и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ль)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з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итателя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К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щ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О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ей).</w:t>
      </w:r>
    </w:p>
    <w:p w14:paraId="36BA4102" w14:textId="77777777" w:rsidR="00541A82" w:rsidRDefault="001402D8" w:rsidP="00F12B7C">
      <w:pPr>
        <w:widowControl w:val="0"/>
        <w:spacing w:before="1" w:line="241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4.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тел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прещ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рез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рш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рать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телей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103" w14:textId="77777777" w:rsidR="00541A82" w:rsidRDefault="001402D8" w:rsidP="00F12B7C">
      <w:pPr>
        <w:widowControl w:val="0"/>
        <w:spacing w:line="239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.5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ься в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 ра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ия 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ст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104" w14:textId="77777777" w:rsidR="00541A82" w:rsidRDefault="001402D8" w:rsidP="00F12B7C">
      <w:pPr>
        <w:widowControl w:val="0"/>
        <w:spacing w:line="239" w:lineRule="auto"/>
        <w:ind w:right="8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.6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вать 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с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ие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. 5.7. Запреща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ъ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 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ию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е.</w:t>
      </w:r>
    </w:p>
    <w:p w14:paraId="36BA4105" w14:textId="77777777" w:rsidR="00541A82" w:rsidRDefault="001402D8" w:rsidP="00F12B7C">
      <w:pPr>
        <w:widowControl w:val="0"/>
        <w:spacing w:line="239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8. Запреща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д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р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ж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ы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.</w:t>
      </w:r>
    </w:p>
    <w:p w14:paraId="36BA4106" w14:textId="77777777" w:rsidR="00541A82" w:rsidRDefault="001402D8" w:rsidP="00F12B7C">
      <w:pPr>
        <w:widowControl w:val="0"/>
        <w:spacing w:line="239" w:lineRule="auto"/>
        <w:ind w:right="106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9. С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чт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на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ло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рых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107" w14:textId="77777777" w:rsidR="00541A82" w:rsidRDefault="001402D8" w:rsidP="00F12B7C">
      <w:pPr>
        <w:widowControl w:val="0"/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.10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 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.</w:t>
      </w:r>
    </w:p>
    <w:p w14:paraId="36BA4108" w14:textId="77777777" w:rsidR="00541A82" w:rsidRDefault="001402D8" w:rsidP="00F12B7C">
      <w:pPr>
        <w:widowControl w:val="0"/>
        <w:spacing w:line="239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.1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с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не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ть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п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д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ъ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нс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14:paraId="36BA4109" w14:textId="77777777" w:rsidR="00541A82" w:rsidRDefault="00541A82" w:rsidP="00F12B7C">
      <w:pPr>
        <w:spacing w:after="2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A410A" w14:textId="77777777" w:rsidR="00541A82" w:rsidRDefault="001402D8" w:rsidP="00F12B7C">
      <w:pPr>
        <w:widowControl w:val="0"/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6. 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.</w:t>
      </w:r>
    </w:p>
    <w:p w14:paraId="36BA410B" w14:textId="77777777" w:rsidR="00541A82" w:rsidRDefault="001402D8" w:rsidP="00F12B7C">
      <w:pPr>
        <w:widowControl w:val="0"/>
        <w:spacing w:line="239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ан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, фи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 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.</w:t>
      </w:r>
    </w:p>
    <w:p w14:paraId="36BA410C" w14:textId="77777777" w:rsidR="00541A82" w:rsidRDefault="001402D8" w:rsidP="00F12B7C">
      <w:pPr>
        <w:widowControl w:val="0"/>
        <w:spacing w:line="241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6.2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ся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рн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днемн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ра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ным 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фи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ских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 п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14:paraId="36BA410D" w14:textId="0453925A" w:rsidR="00541A82" w:rsidRDefault="001402D8" w:rsidP="00F12B7C">
      <w:pPr>
        <w:widowControl w:val="0"/>
        <w:spacing w:line="239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6.3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ню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bookmarkStart w:id="4" w:name="_Hlk80524815"/>
      <w:r w:rsidRPr="0094795A">
        <w:rPr>
          <w:rFonts w:ascii="Times New Roman" w:hAnsi="Times New Roman" w:cs="Times New Roman"/>
          <w:sz w:val="24"/>
          <w:szCs w:val="24"/>
        </w:rPr>
        <w:t>СП 2.4. 3648-20</w:t>
      </w:r>
      <w:bookmarkEnd w:id="4"/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т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жима 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 с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ача РФ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 w:rsidRPr="0094795A">
        <w:rPr>
          <w:rFonts w:ascii="Times New Roman" w:hAnsi="Times New Roman" w:cs="Times New Roman"/>
          <w:sz w:val="24"/>
          <w:szCs w:val="24"/>
        </w:rPr>
        <w:t xml:space="preserve">28.09.2020 г. № 28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яется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.</w:t>
      </w:r>
    </w:p>
    <w:p w14:paraId="36BA410E" w14:textId="77777777" w:rsidR="00541A82" w:rsidRDefault="001402D8" w:rsidP="00F12B7C">
      <w:pPr>
        <w:widowControl w:val="0"/>
        <w:spacing w:line="239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4. 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лас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-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х р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.</w:t>
      </w:r>
    </w:p>
    <w:p w14:paraId="36BA410F" w14:textId="77777777" w:rsidR="00541A82" w:rsidRDefault="001402D8" w:rsidP="00F12B7C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5. 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(разн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м)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мини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м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ни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ран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иза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а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.</w:t>
      </w:r>
    </w:p>
    <w:p w14:paraId="36BA4110" w14:textId="77777777" w:rsidR="00541A82" w:rsidRDefault="00541A82" w:rsidP="00F12B7C">
      <w:pPr>
        <w:spacing w:after="2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A4111" w14:textId="77777777" w:rsidR="00541A82" w:rsidRDefault="001402D8" w:rsidP="00F12B7C">
      <w:pPr>
        <w:widowControl w:val="0"/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7. Игра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озду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36BA4112" w14:textId="3212BFA8" w:rsidR="00541A82" w:rsidRDefault="001402D8" w:rsidP="00F12B7C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на и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и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 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Pr="0094795A">
        <w:rPr>
          <w:rFonts w:ascii="Times New Roman" w:hAnsi="Times New Roman" w:cs="Times New Roman"/>
          <w:sz w:val="24"/>
          <w:szCs w:val="24"/>
        </w:rPr>
        <w:t>СП 2.4. 3648-20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я 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ю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з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ых об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 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РФ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 w:rsidRPr="0094795A">
        <w:rPr>
          <w:rFonts w:ascii="Times New Roman" w:hAnsi="Times New Roman" w:cs="Times New Roman"/>
          <w:sz w:val="24"/>
          <w:szCs w:val="24"/>
        </w:rPr>
        <w:t>28.09.2020 г. № 28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113" w14:textId="77777777" w:rsidR="00541A82" w:rsidRDefault="001402D8" w:rsidP="00F12B7C">
      <w:pPr>
        <w:widowControl w:val="0"/>
        <w:spacing w:line="241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2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 2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: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–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ка и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а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5 С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тра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7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про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жите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</w:p>
    <w:p w14:paraId="36BA4114" w14:textId="77777777" w:rsidR="00541A82" w:rsidRDefault="001402D8" w:rsidP="00F12B7C">
      <w:pPr>
        <w:widowControl w:val="0"/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541A82">
          <w:pgSz w:w="11904" w:h="16838"/>
          <w:pgMar w:top="985" w:right="850" w:bottom="1134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3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г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заны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ч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нять 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ки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ьс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,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д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ь 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 ра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вещ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;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 р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ы 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.</w:t>
      </w:r>
      <w:bookmarkEnd w:id="3"/>
    </w:p>
    <w:p w14:paraId="36BA4115" w14:textId="77777777" w:rsidR="00541A82" w:rsidRDefault="001402D8" w:rsidP="00F12B7C">
      <w:pPr>
        <w:widowControl w:val="0"/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5" w:name="_page_8_0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4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гламент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едени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я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ка, 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 пер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ителями)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з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е.</w:t>
      </w:r>
    </w:p>
    <w:p w14:paraId="36BA4116" w14:textId="77777777" w:rsidR="00541A82" w:rsidRDefault="00541A82" w:rsidP="00F12B7C">
      <w:pPr>
        <w:spacing w:after="2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A4117" w14:textId="77777777" w:rsidR="00541A82" w:rsidRDefault="001402D8" w:rsidP="00F12B7C">
      <w:pPr>
        <w:widowControl w:val="0"/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8. Прав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 ДОУ</w:t>
      </w:r>
    </w:p>
    <w:p w14:paraId="36BA4118" w14:textId="77777777" w:rsidR="00541A82" w:rsidRDefault="001402D8" w:rsidP="00F12B7C">
      <w:pPr>
        <w:widowControl w:val="0"/>
        <w:spacing w:line="240" w:lineRule="auto"/>
        <w:ind w:right="18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1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я пр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во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напр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 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,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фи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х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е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ы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ья 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.</w:t>
      </w:r>
    </w:p>
    <w:p w14:paraId="36BA4119" w14:textId="77777777" w:rsidR="00541A82" w:rsidRDefault="001402D8" w:rsidP="00F12B7C">
      <w:pPr>
        <w:widowControl w:val="0"/>
        <w:spacing w:line="239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2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 п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ни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раз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е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 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ш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я 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рам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ния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дл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.</w:t>
      </w:r>
    </w:p>
    <w:p w14:paraId="36BA411A" w14:textId="77777777" w:rsidR="00541A82" w:rsidRDefault="001402D8" w:rsidP="00F12B7C">
      <w:pPr>
        <w:widowControl w:val="0"/>
        <w:spacing w:line="242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ж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ных ат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11B" w14:textId="77777777" w:rsidR="00541A82" w:rsidRDefault="001402D8" w:rsidP="00F12B7C">
      <w:pPr>
        <w:widowControl w:val="0"/>
        <w:spacing w:line="239" w:lineRule="auto"/>
        <w:ind w:right="21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3.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ики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мею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 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 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, 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ны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х ме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.</w:t>
      </w:r>
    </w:p>
    <w:p w14:paraId="36BA411C" w14:textId="77777777" w:rsidR="00541A82" w:rsidRDefault="001402D8" w:rsidP="00F12B7C">
      <w:pPr>
        <w:widowControl w:val="0"/>
        <w:spacing w:line="239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4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м п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ц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ны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 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т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льных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Ф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С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 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аты за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 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на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ств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а Ро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Ф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нса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ителей)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ель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 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11D" w14:textId="77777777" w:rsidR="00541A82" w:rsidRDefault="001402D8" w:rsidP="00F12B7C">
      <w:pPr>
        <w:widowControl w:val="0"/>
        <w:spacing w:line="239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5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к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, 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ев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и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ие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яющ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.</w:t>
      </w:r>
    </w:p>
    <w:p w14:paraId="36BA411E" w14:textId="77777777" w:rsidR="00541A82" w:rsidRDefault="001402D8" w:rsidP="00F12B7C">
      <w:pPr>
        <w:widowControl w:val="0"/>
        <w:spacing w:line="242" w:lineRule="auto"/>
        <w:ind w:right="19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т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е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тся ф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гано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н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г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п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</w:p>
    <w:p w14:paraId="36BA411F" w14:textId="77777777" w:rsidR="00541A82" w:rsidRDefault="001402D8" w:rsidP="00F12B7C">
      <w:pPr>
        <w:widowControl w:val="0"/>
        <w:spacing w:line="239" w:lineRule="auto"/>
        <w:ind w:right="29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6.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ики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мею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че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, за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б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зн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14:paraId="36BA4120" w14:textId="77777777" w:rsidR="00541A82" w:rsidRDefault="001402D8" w:rsidP="00F12B7C">
      <w:pPr>
        <w:widowControl w:val="0"/>
        <w:spacing w:line="239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ья;</w:t>
      </w:r>
    </w:p>
    <w:p w14:paraId="36BA4121" w14:textId="77777777" w:rsidR="00541A82" w:rsidRDefault="001402D8" w:rsidP="00F12B7C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з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;</w:t>
      </w:r>
    </w:p>
    <w:p w14:paraId="36BA4122" w14:textId="77777777" w:rsidR="00541A82" w:rsidRDefault="001402D8" w:rsidP="00F12B7C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тим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н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;</w:t>
      </w:r>
    </w:p>
    <w:p w14:paraId="36BA4123" w14:textId="77777777" w:rsidR="00541A82" w:rsidRDefault="001402D8" w:rsidP="00F12B7C">
      <w:pPr>
        <w:widowControl w:val="0"/>
        <w:spacing w:line="241" w:lineRule="auto"/>
        <w:ind w:right="10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навык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 жи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т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з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 з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ьт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14:paraId="36BA4124" w14:textId="77777777" w:rsidR="00541A82" w:rsidRDefault="001402D8" w:rsidP="00F12B7C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 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;</w:t>
      </w:r>
    </w:p>
    <w:p w14:paraId="36BA4125" w14:textId="77777777" w:rsidR="00541A82" w:rsidRDefault="001402D8" w:rsidP="00F12B7C">
      <w:pPr>
        <w:widowControl w:val="0"/>
        <w:spacing w:line="239" w:lineRule="auto"/>
        <w:ind w:right="1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лакт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рем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ОУ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емически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ческих м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126" w14:textId="77777777" w:rsidR="00541A82" w:rsidRDefault="001402D8" w:rsidP="00F12B7C">
      <w:pPr>
        <w:widowControl w:val="0"/>
        <w:spacing w:line="239" w:lineRule="auto"/>
        <w:ind w:right="86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7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м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ко-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ет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ая сес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ли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</w:t>
      </w:r>
    </w:p>
    <w:p w14:paraId="36BA4127" w14:textId="77777777" w:rsidR="00541A82" w:rsidRDefault="001402D8" w:rsidP="00F12B7C">
      <w:pPr>
        <w:widowControl w:val="0"/>
        <w:spacing w:line="239" w:lineRule="auto"/>
        <w:ind w:right="-4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541A82">
          <w:pgSz w:w="11904" w:h="16838"/>
          <w:pgMar w:top="985" w:right="850" w:bottom="1134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8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реали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ья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и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bookmarkEnd w:id="5"/>
    </w:p>
    <w:p w14:paraId="36BA4128" w14:textId="77777777" w:rsidR="00541A82" w:rsidRDefault="001402D8" w:rsidP="00F12B7C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6" w:name="_page_9_0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т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ь за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 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ь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;</w:t>
      </w:r>
    </w:p>
    <w:p w14:paraId="36BA4129" w14:textId="77777777" w:rsidR="00541A82" w:rsidRDefault="001402D8" w:rsidP="00F12B7C">
      <w:pPr>
        <w:widowControl w:val="0"/>
        <w:spacing w:line="239" w:lineRule="auto"/>
        <w:ind w:right="4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м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 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ь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;</w:t>
      </w:r>
    </w:p>
    <w:p w14:paraId="36BA412A" w14:textId="77777777" w:rsidR="00541A82" w:rsidRDefault="001402D8" w:rsidP="00F12B7C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с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д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с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-э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14:paraId="36BA412B" w14:textId="77777777" w:rsidR="00541A82" w:rsidRDefault="001402D8" w:rsidP="00F12B7C">
      <w:pPr>
        <w:widowControl w:val="0"/>
        <w:spacing w:line="239" w:lineRule="auto"/>
        <w:ind w:right="2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расс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но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ра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 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ните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-п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р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</w:p>
    <w:p w14:paraId="36BA412C" w14:textId="77777777" w:rsidR="00541A82" w:rsidRDefault="001402D8" w:rsidP="00F12B7C">
      <w:pPr>
        <w:widowControl w:val="0"/>
        <w:spacing w:line="239" w:lineRule="auto"/>
        <w:ind w:right="78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9.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ты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р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 пси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-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 ме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ая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14:paraId="36BA412D" w14:textId="77777777" w:rsidR="00541A82" w:rsidRDefault="001402D8" w:rsidP="00F12B7C">
      <w:pPr>
        <w:widowControl w:val="0"/>
        <w:spacing w:before="1" w:line="239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дставителей) 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ких 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;</w:t>
      </w:r>
    </w:p>
    <w:p w14:paraId="36BA412E" w14:textId="77777777" w:rsidR="00541A82" w:rsidRDefault="001402D8" w:rsidP="00F12B7C">
      <w:pPr>
        <w:widowControl w:val="0"/>
        <w:spacing w:line="239" w:lineRule="auto"/>
        <w:ind w:right="83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10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кая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ая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14:paraId="36BA412F" w14:textId="77777777" w:rsidR="00541A82" w:rsidRDefault="001402D8" w:rsidP="00F12B7C">
      <w:pPr>
        <w:widowControl w:val="0"/>
        <w:spacing w:before="4" w:line="239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1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ек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ях 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я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ли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ен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ва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ре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даци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з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ся пси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-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сил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М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, д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с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сил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130" w14:textId="77777777" w:rsidR="00541A82" w:rsidRDefault="00541A82" w:rsidP="00F12B7C">
      <w:pPr>
        <w:spacing w:after="3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A4131" w14:textId="77777777" w:rsidR="00541A82" w:rsidRDefault="001402D8" w:rsidP="00F12B7C">
      <w:pPr>
        <w:widowControl w:val="0"/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9. П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щрен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л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оз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ие</w:t>
      </w:r>
    </w:p>
    <w:p w14:paraId="36BA4132" w14:textId="77777777" w:rsidR="00541A82" w:rsidRDefault="001402D8" w:rsidP="00F12B7C">
      <w:pPr>
        <w:widowControl w:val="0"/>
        <w:spacing w:line="243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9.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ры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нар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зы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яются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14:paraId="36BA4133" w14:textId="77777777" w:rsidR="00541A82" w:rsidRDefault="001402D8" w:rsidP="00F12B7C">
      <w:pPr>
        <w:widowControl w:val="0"/>
        <w:spacing w:line="239" w:lineRule="auto"/>
        <w:ind w:right="46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9.2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,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ких 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ли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</w:p>
    <w:p w14:paraId="36BA4134" w14:textId="77777777" w:rsidR="00541A82" w:rsidRDefault="001402D8" w:rsidP="00F12B7C">
      <w:pPr>
        <w:widowControl w:val="0"/>
        <w:spacing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9.3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щрени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ме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, б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серти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 с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.</w:t>
      </w:r>
    </w:p>
    <w:p w14:paraId="36BA4135" w14:textId="77777777" w:rsidR="00541A82" w:rsidRDefault="00541A82" w:rsidP="00F12B7C">
      <w:pPr>
        <w:spacing w:after="2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A4136" w14:textId="77777777" w:rsidR="00541A82" w:rsidRDefault="001402D8" w:rsidP="00F12B7C">
      <w:pPr>
        <w:widowControl w:val="0"/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36BA4137" w14:textId="77777777" w:rsidR="00541A82" w:rsidRDefault="001402D8" w:rsidP="00F12B7C">
      <w:pPr>
        <w:widowControl w:val="0"/>
        <w:spacing w:line="242" w:lineRule="auto"/>
        <w:ind w:right="61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.1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и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заны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ф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ть с 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)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лью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ш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т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BA4138" w14:textId="77777777" w:rsidR="00541A82" w:rsidRDefault="001402D8" w:rsidP="00F12B7C">
      <w:pPr>
        <w:widowControl w:val="0"/>
        <w:spacing w:line="239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.2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н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ел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с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о с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те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с 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ом 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(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Р)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п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</w:p>
    <w:p w14:paraId="36BA4139" w14:textId="77777777" w:rsidR="00541A82" w:rsidRDefault="001402D8" w:rsidP="00F12B7C">
      <w:pPr>
        <w:widowControl w:val="0"/>
        <w:spacing w:line="239" w:lineRule="auto"/>
        <w:ind w:right="119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.3.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ые и 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ф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ешать 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10.4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14:paraId="36BA413A" w14:textId="77777777" w:rsidR="00541A82" w:rsidRDefault="001402D8" w:rsidP="00F12B7C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дниках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ле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, 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;</w:t>
      </w:r>
    </w:p>
    <w:p w14:paraId="36BA413B" w14:textId="77777777" w:rsidR="00541A82" w:rsidRDefault="001402D8" w:rsidP="00F12B7C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х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 п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;</w:t>
      </w:r>
    </w:p>
    <w:p w14:paraId="36BA413C" w14:textId="77777777" w:rsidR="00541A82" w:rsidRDefault="001402D8" w:rsidP="00F12B7C">
      <w:pPr>
        <w:widowControl w:val="0"/>
        <w:spacing w:line="242" w:lineRule="auto"/>
        <w:ind w:right="70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раб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, 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ля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г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и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10.5.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та 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Д</w:t>
      </w:r>
      <w:bookmarkStart w:id="7" w:name="_GoBack"/>
      <w:bookmarkEnd w:id="7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в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яч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bookmarkEnd w:id="6"/>
    </w:p>
    <w:sectPr w:rsidR="00541A82">
      <w:pgSz w:w="11904" w:h="16838"/>
      <w:pgMar w:top="985" w:right="850" w:bottom="1134" w:left="141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41A82"/>
    <w:rsid w:val="000140B0"/>
    <w:rsid w:val="001402D8"/>
    <w:rsid w:val="00541A82"/>
    <w:rsid w:val="005E2F2E"/>
    <w:rsid w:val="00F12B7C"/>
    <w:rsid w:val="00F7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40CA"/>
  <w15:docId w15:val="{9A3C4221-5ACA-4375-B1F9-CAF5E1AF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B7C"/>
    <w:pPr>
      <w:spacing w:line="240" w:lineRule="auto"/>
    </w:pPr>
    <w:rPr>
      <w:rFonts w:cs="Times New Roman"/>
      <w:lang w:eastAsia="en-US"/>
    </w:rPr>
  </w:style>
  <w:style w:type="table" w:styleId="a4">
    <w:name w:val="Table Grid"/>
    <w:basedOn w:val="a1"/>
    <w:uiPriority w:val="39"/>
    <w:rsid w:val="00F70F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866E-E8F5-40C2-8236-242B6A36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94</Words>
  <Characters>14791</Characters>
  <Application>Microsoft Office Word</Application>
  <DocSecurity>0</DocSecurity>
  <Lines>123</Lines>
  <Paragraphs>34</Paragraphs>
  <ScaleCrop>false</ScaleCrop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1-08-25T19:41:00Z</dcterms:created>
  <dcterms:modified xsi:type="dcterms:W3CDTF">2022-12-07T11:37:00Z</dcterms:modified>
</cp:coreProperties>
</file>